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52" w:rsidRDefault="003C6952" w:rsidP="003C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8B3ADA" w:rsidRPr="002B7BC2" w:rsidRDefault="008B3ADA" w:rsidP="008B3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B7BC2">
        <w:rPr>
          <w:rFonts w:ascii="Times New Roman" w:hAnsi="Times New Roman" w:cs="Times New Roman"/>
          <w:sz w:val="24"/>
          <w:szCs w:val="24"/>
        </w:rPr>
        <w:t xml:space="preserve">Современный мир очень сложен, стремителен и динамичен. Требования этого мира к выпускнику школы высоки: от него требуется обладание высокой степенью компетентности, творческой подготовленности к самостоятельной жизни и профессиональной деятельности. Поэтому одним из основных результатов </w:t>
      </w:r>
      <w:proofErr w:type="gramStart"/>
      <w:r w:rsidRPr="002B7BC2">
        <w:rPr>
          <w:rFonts w:ascii="Times New Roman" w:hAnsi="Times New Roman" w:cs="Times New Roman"/>
          <w:sz w:val="24"/>
          <w:szCs w:val="24"/>
        </w:rPr>
        <w:t>деятельности  каждого</w:t>
      </w:r>
      <w:proofErr w:type="gramEnd"/>
      <w:r w:rsidRPr="002B7BC2">
        <w:rPr>
          <w:rFonts w:ascii="Times New Roman" w:hAnsi="Times New Roman" w:cs="Times New Roman"/>
          <w:sz w:val="24"/>
          <w:szCs w:val="24"/>
        </w:rPr>
        <w:t xml:space="preserve"> учителя должна стать не просто система знаний, умений, навыков выпускника, а формирование ряда ключевых компетенций, умение творчески использовать их в различных сферах жизни. Человек все чаще оказывается в новых для себя ситуациях, где готовые рецепты не работают. Исследовательский же навык, приобретенный в школе, поможет ее выпускнику быть успешным в любых ситуациях.</w:t>
      </w:r>
    </w:p>
    <w:p w:rsidR="008B3ADA" w:rsidRPr="002B7BC2" w:rsidRDefault="008B3ADA" w:rsidP="008B3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7BC2">
        <w:rPr>
          <w:rFonts w:ascii="Times New Roman" w:hAnsi="Times New Roman" w:cs="Times New Roman"/>
          <w:sz w:val="24"/>
          <w:szCs w:val="24"/>
        </w:rPr>
        <w:t>Одним из методов решения этой задачи является участие школьников в исследовательской деятельности. Метод предусматривает организацию поисковой познавательной деятельности учащихся путем постановки познавательных и практических задач, требующих самостоятельного творческого решения. Также в ходе исследовательской деятельности решаются следующие задачи:</w:t>
      </w:r>
    </w:p>
    <w:p w:rsidR="008B3ADA" w:rsidRPr="002B7BC2" w:rsidRDefault="008B3ADA" w:rsidP="008B3AD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C2">
        <w:rPr>
          <w:rFonts w:ascii="Times New Roman" w:hAnsi="Times New Roman" w:cs="Times New Roman"/>
          <w:sz w:val="24"/>
          <w:szCs w:val="24"/>
        </w:rPr>
        <w:t>раннее раскрытие интересов и склонностей учащихся к исследовательской деятельности, создание оптимальных условий для реализации их творческого потенциала;</w:t>
      </w:r>
    </w:p>
    <w:p w:rsidR="008B3ADA" w:rsidRPr="002B7BC2" w:rsidRDefault="008B3ADA" w:rsidP="008B3AD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C2">
        <w:rPr>
          <w:rFonts w:ascii="Times New Roman" w:hAnsi="Times New Roman" w:cs="Times New Roman"/>
          <w:sz w:val="24"/>
          <w:szCs w:val="24"/>
        </w:rPr>
        <w:t>профессиональная ориентация учащихся;</w:t>
      </w:r>
    </w:p>
    <w:p w:rsidR="008B3ADA" w:rsidRPr="002B7BC2" w:rsidRDefault="008B3ADA" w:rsidP="008B3AD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C2">
        <w:rPr>
          <w:rFonts w:ascii="Times New Roman" w:hAnsi="Times New Roman" w:cs="Times New Roman"/>
          <w:sz w:val="24"/>
          <w:szCs w:val="24"/>
        </w:rPr>
        <w:t>проведение исследований, имеющих практическое значение, разработка и реализация исследовательских проектов;</w:t>
      </w:r>
    </w:p>
    <w:p w:rsidR="008B3ADA" w:rsidRPr="002B7BC2" w:rsidRDefault="008B3ADA" w:rsidP="008B3AD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C2">
        <w:rPr>
          <w:rFonts w:ascii="Times New Roman" w:hAnsi="Times New Roman" w:cs="Times New Roman"/>
          <w:sz w:val="24"/>
          <w:szCs w:val="24"/>
        </w:rPr>
        <w:t>пропаганда достижений науки, техники, культуры.</w:t>
      </w:r>
    </w:p>
    <w:p w:rsidR="008B3ADA" w:rsidRDefault="008B3ADA" w:rsidP="008B3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B7BC2">
        <w:rPr>
          <w:rFonts w:ascii="Times New Roman" w:hAnsi="Times New Roman" w:cs="Times New Roman"/>
          <w:sz w:val="24"/>
          <w:szCs w:val="24"/>
        </w:rPr>
        <w:t xml:space="preserve">Исследовательские проекты </w:t>
      </w:r>
      <w:r>
        <w:rPr>
          <w:rFonts w:ascii="Times New Roman" w:hAnsi="Times New Roman" w:cs="Times New Roman"/>
          <w:sz w:val="24"/>
          <w:szCs w:val="24"/>
        </w:rPr>
        <w:t xml:space="preserve">во внеурочной деятельности </w:t>
      </w:r>
      <w:r w:rsidRPr="002B7BC2">
        <w:rPr>
          <w:rFonts w:ascii="Times New Roman" w:hAnsi="Times New Roman" w:cs="Times New Roman"/>
          <w:sz w:val="24"/>
          <w:szCs w:val="24"/>
        </w:rPr>
        <w:t>по биологии нацеливают ребят на глубокое изучение проблемы и защиту собственных путей ее решения. Выбор тематики проекта может быть различным: в одних случаях она определяется с учетом учебной ситуации, в других – может быть предложена самими обучающими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ADA" w:rsidRPr="00313FA4" w:rsidRDefault="008B3ADA" w:rsidP="008B3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3FA4">
        <w:rPr>
          <w:rFonts w:ascii="Times New Roman" w:hAnsi="Times New Roman" w:cs="Times New Roman"/>
          <w:sz w:val="24"/>
          <w:szCs w:val="24"/>
        </w:rPr>
        <w:t>Современное здание и территория нашего школьного двора занимает значительную территорию – 4 га. Она благоустроена для организации деятельности всего нашего детского коллектива. Территория школьного двора распределена по функциональным зонам, в которых школьники могут проводить общественные мероприятия, спортивные занятия, организовать досуг учащихся. Значительную часть школьного двора занимают участки, призванные создать эстетический вид всей школьной территории. К ним относятся дендрологические насаждения, цветочные клумбы, газоны, плодовый сад. Они занимают половину общей половину площади школьного двора. Эти уч</w:t>
      </w:r>
      <w:r>
        <w:rPr>
          <w:rFonts w:ascii="Times New Roman" w:hAnsi="Times New Roman" w:cs="Times New Roman"/>
          <w:sz w:val="24"/>
          <w:szCs w:val="24"/>
        </w:rPr>
        <w:t xml:space="preserve">астки нами благоустраиваются с </w:t>
      </w:r>
      <w:r w:rsidRPr="00313FA4">
        <w:rPr>
          <w:rFonts w:ascii="Times New Roman" w:hAnsi="Times New Roman" w:cs="Times New Roman"/>
          <w:sz w:val="24"/>
          <w:szCs w:val="24"/>
        </w:rPr>
        <w:t>12. 01. 2011 года</w:t>
      </w:r>
    </w:p>
    <w:p w:rsidR="008B3ADA" w:rsidRPr="00313FA4" w:rsidRDefault="008B3ADA" w:rsidP="008B3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3FA4">
        <w:rPr>
          <w:rFonts w:ascii="Times New Roman" w:hAnsi="Times New Roman" w:cs="Times New Roman"/>
          <w:sz w:val="24"/>
          <w:szCs w:val="24"/>
        </w:rPr>
        <w:t>Темы про</w:t>
      </w:r>
      <w:r>
        <w:rPr>
          <w:rFonts w:ascii="Times New Roman" w:hAnsi="Times New Roman" w:cs="Times New Roman"/>
          <w:sz w:val="24"/>
          <w:szCs w:val="24"/>
        </w:rPr>
        <w:t xml:space="preserve">ектной деятельности школьников связаны с </w:t>
      </w:r>
      <w:r w:rsidRPr="00313FA4">
        <w:rPr>
          <w:rFonts w:ascii="Times New Roman" w:hAnsi="Times New Roman" w:cs="Times New Roman"/>
          <w:sz w:val="24"/>
          <w:szCs w:val="24"/>
        </w:rPr>
        <w:t>вопросами благоустройства территории школьного двора, озеленения кабинетов и рекреаций, ведения экологического мониторинга, освоения технологии выращивания древесных и куста</w:t>
      </w:r>
      <w:r>
        <w:rPr>
          <w:rFonts w:ascii="Times New Roman" w:hAnsi="Times New Roman" w:cs="Times New Roman"/>
          <w:sz w:val="24"/>
          <w:szCs w:val="24"/>
        </w:rPr>
        <w:t xml:space="preserve">рниковых культур, исследования </w:t>
      </w:r>
      <w:proofErr w:type="gramStart"/>
      <w:r w:rsidRPr="00313FA4">
        <w:rPr>
          <w:rFonts w:ascii="Times New Roman" w:hAnsi="Times New Roman" w:cs="Times New Roman"/>
          <w:sz w:val="24"/>
          <w:szCs w:val="24"/>
        </w:rPr>
        <w:t>и  изучения</w:t>
      </w:r>
      <w:proofErr w:type="gramEnd"/>
      <w:r w:rsidRPr="00313FA4">
        <w:rPr>
          <w:rFonts w:ascii="Times New Roman" w:hAnsi="Times New Roman" w:cs="Times New Roman"/>
          <w:sz w:val="24"/>
          <w:szCs w:val="24"/>
        </w:rPr>
        <w:t xml:space="preserve"> богатства  природы родного края, растительного, животного мира, а также с охраной природы и человеческого здоровья в неблагоприятных экологических условиях на территории села. </w:t>
      </w:r>
    </w:p>
    <w:p w:rsidR="008B3ADA" w:rsidRPr="00313FA4" w:rsidRDefault="008B3ADA" w:rsidP="008B3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3FA4">
        <w:rPr>
          <w:rFonts w:ascii="Times New Roman" w:hAnsi="Times New Roman" w:cs="Times New Roman"/>
          <w:sz w:val="24"/>
          <w:szCs w:val="24"/>
        </w:rPr>
        <w:t xml:space="preserve">На подготовительных этапах происходит сбор предварительных данных о </w:t>
      </w:r>
      <w:r>
        <w:rPr>
          <w:rFonts w:ascii="Times New Roman" w:hAnsi="Times New Roman" w:cs="Times New Roman"/>
          <w:sz w:val="24"/>
          <w:szCs w:val="24"/>
        </w:rPr>
        <w:t xml:space="preserve">почвенных ресурсах, состоянии воды, многообразии цветковых и </w:t>
      </w:r>
      <w:r w:rsidRPr="00313FA4">
        <w:rPr>
          <w:rFonts w:ascii="Times New Roman" w:hAnsi="Times New Roman" w:cs="Times New Roman"/>
          <w:sz w:val="24"/>
          <w:szCs w:val="24"/>
        </w:rPr>
        <w:t>древесных растениях как объектах изучения, подбираются методики, оборудование, изучается литература. Составляютс</w:t>
      </w:r>
      <w:r>
        <w:rPr>
          <w:rFonts w:ascii="Times New Roman" w:hAnsi="Times New Roman" w:cs="Times New Roman"/>
          <w:sz w:val="24"/>
          <w:szCs w:val="24"/>
        </w:rPr>
        <w:t xml:space="preserve">я школьниками мини-проекты для </w:t>
      </w:r>
      <w:r w:rsidRPr="00313FA4">
        <w:rPr>
          <w:rFonts w:ascii="Times New Roman" w:hAnsi="Times New Roman" w:cs="Times New Roman"/>
          <w:sz w:val="24"/>
          <w:szCs w:val="24"/>
        </w:rPr>
        <w:t>поэтапного внедрения социально значимых исследовательских работ.</w:t>
      </w:r>
    </w:p>
    <w:p w:rsidR="008B3ADA" w:rsidRPr="00313FA4" w:rsidRDefault="008B3ADA" w:rsidP="008B3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3FA4">
        <w:rPr>
          <w:rFonts w:ascii="Times New Roman" w:hAnsi="Times New Roman" w:cs="Times New Roman"/>
          <w:sz w:val="24"/>
          <w:szCs w:val="24"/>
        </w:rPr>
        <w:t>Этап экспериментальный. В процессе экологических практик,</w:t>
      </w:r>
      <w:r>
        <w:rPr>
          <w:rFonts w:ascii="Times New Roman" w:hAnsi="Times New Roman" w:cs="Times New Roman"/>
          <w:sz w:val="24"/>
          <w:szCs w:val="24"/>
        </w:rPr>
        <w:t xml:space="preserve"> полевых исследова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адки </w:t>
      </w:r>
      <w:r w:rsidRPr="00313FA4">
        <w:rPr>
          <w:rFonts w:ascii="Times New Roman" w:hAnsi="Times New Roman" w:cs="Times New Roman"/>
          <w:sz w:val="24"/>
          <w:szCs w:val="24"/>
        </w:rPr>
        <w:t>опытов</w:t>
      </w:r>
      <w:proofErr w:type="gramEnd"/>
      <w:r w:rsidRPr="00313FA4">
        <w:rPr>
          <w:rFonts w:ascii="Times New Roman" w:hAnsi="Times New Roman" w:cs="Times New Roman"/>
          <w:sz w:val="24"/>
          <w:szCs w:val="24"/>
        </w:rPr>
        <w:t xml:space="preserve"> учащиеся проводят фенологические наблюдения, замеры, делают описания объектов исследования, готовят коллекции, гербарии, выявляют с помощью определителя видовой состав </w:t>
      </w:r>
      <w:r>
        <w:rPr>
          <w:rFonts w:ascii="Times New Roman" w:hAnsi="Times New Roman" w:cs="Times New Roman"/>
          <w:sz w:val="24"/>
          <w:szCs w:val="24"/>
        </w:rPr>
        <w:t xml:space="preserve">цветковых, </w:t>
      </w:r>
      <w:r w:rsidRPr="00313FA4">
        <w:rPr>
          <w:rFonts w:ascii="Times New Roman" w:hAnsi="Times New Roman" w:cs="Times New Roman"/>
          <w:sz w:val="24"/>
          <w:szCs w:val="24"/>
        </w:rPr>
        <w:t xml:space="preserve">древесных и кустарниковых растений, произрастающих в нашей местности. Проводят аналитическую работу по установлению причинно-следственных связей, закономерностей. </w:t>
      </w:r>
    </w:p>
    <w:p w:rsidR="008B3ADA" w:rsidRPr="00313FA4" w:rsidRDefault="008B3ADA" w:rsidP="008B3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A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13FA4">
        <w:rPr>
          <w:rFonts w:ascii="Times New Roman" w:hAnsi="Times New Roman" w:cs="Times New Roman"/>
          <w:sz w:val="24"/>
          <w:szCs w:val="24"/>
        </w:rPr>
        <w:t>Этап отчетный. Составляется отчет об исследовательской работе или научно-исследовательский проект по следующим разделам: введение, актуальность темы, цели и задачи исс</w:t>
      </w:r>
      <w:r>
        <w:rPr>
          <w:rFonts w:ascii="Times New Roman" w:hAnsi="Times New Roman" w:cs="Times New Roman"/>
          <w:sz w:val="24"/>
          <w:szCs w:val="24"/>
        </w:rPr>
        <w:t xml:space="preserve">ледования, литературный обзор, </w:t>
      </w:r>
      <w:r w:rsidRPr="00313FA4">
        <w:rPr>
          <w:rFonts w:ascii="Times New Roman" w:hAnsi="Times New Roman" w:cs="Times New Roman"/>
          <w:sz w:val="24"/>
          <w:szCs w:val="24"/>
        </w:rPr>
        <w:t>экспериментальная часть (описание методики исследования, постановка эксперимента, построение таблиц, ди</w:t>
      </w:r>
      <w:r>
        <w:rPr>
          <w:rFonts w:ascii="Times New Roman" w:hAnsi="Times New Roman" w:cs="Times New Roman"/>
          <w:sz w:val="24"/>
          <w:szCs w:val="24"/>
        </w:rPr>
        <w:t xml:space="preserve">аграмм, графиков, фотографий) </w:t>
      </w:r>
      <w:r w:rsidRPr="00313FA4">
        <w:rPr>
          <w:rFonts w:ascii="Times New Roman" w:hAnsi="Times New Roman" w:cs="Times New Roman"/>
          <w:sz w:val="24"/>
          <w:szCs w:val="24"/>
        </w:rPr>
        <w:t xml:space="preserve">выводы и рекомендации, список литературы. </w:t>
      </w:r>
    </w:p>
    <w:p w:rsidR="008B3ADA" w:rsidRPr="00313FA4" w:rsidRDefault="008B3ADA" w:rsidP="008B3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A4">
        <w:rPr>
          <w:rFonts w:ascii="Times New Roman" w:hAnsi="Times New Roman" w:cs="Times New Roman"/>
          <w:sz w:val="24"/>
          <w:szCs w:val="24"/>
        </w:rPr>
        <w:t>Этап представления результатов реализации проектов на выставках, слётах и конкурсах.</w:t>
      </w:r>
    </w:p>
    <w:p w:rsidR="008B3ADA" w:rsidRPr="008B3ADA" w:rsidRDefault="008B3ADA" w:rsidP="0007146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3FA4">
        <w:rPr>
          <w:rFonts w:ascii="Times New Roman" w:hAnsi="Times New Roman" w:cs="Times New Roman"/>
          <w:sz w:val="24"/>
          <w:szCs w:val="24"/>
        </w:rPr>
        <w:t xml:space="preserve">         Вовлечение ребят в выполнение проектных работ, связанных с выращиванием и </w:t>
      </w:r>
      <w:proofErr w:type="gramStart"/>
      <w:r w:rsidRPr="00313FA4">
        <w:rPr>
          <w:rFonts w:ascii="Times New Roman" w:hAnsi="Times New Roman" w:cs="Times New Roman"/>
          <w:sz w:val="24"/>
          <w:szCs w:val="24"/>
        </w:rPr>
        <w:t>восстановлением древесных и кустарниковых пород</w:t>
      </w:r>
      <w:proofErr w:type="gramEnd"/>
      <w:r w:rsidRPr="00313FA4">
        <w:rPr>
          <w:rFonts w:ascii="Times New Roman" w:hAnsi="Times New Roman" w:cs="Times New Roman"/>
          <w:sz w:val="24"/>
          <w:szCs w:val="24"/>
        </w:rPr>
        <w:t xml:space="preserve"> способствуют формированию у них бережного отношения к природе, развитие понимания ценности природы, готовности к рациональному природопользованию, к сохранению природных богатств и жизни вообще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13FA4">
        <w:rPr>
          <w:rFonts w:ascii="Times New Roman" w:hAnsi="Times New Roman" w:cs="Times New Roman"/>
          <w:sz w:val="24"/>
          <w:szCs w:val="24"/>
        </w:rPr>
        <w:t xml:space="preserve">Таким образом, через проектную деятельность происходит формирование экологического </w:t>
      </w:r>
      <w:r>
        <w:rPr>
          <w:rFonts w:ascii="Times New Roman" w:hAnsi="Times New Roman" w:cs="Times New Roman"/>
          <w:sz w:val="24"/>
          <w:szCs w:val="24"/>
        </w:rPr>
        <w:t>воспитания.</w:t>
      </w:r>
    </w:p>
    <w:p w:rsidR="00F43D86" w:rsidRPr="008B3ADA" w:rsidRDefault="003C6952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</w:t>
      </w:r>
      <w:r w:rsidR="0007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Школа «Альтернатива» 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на </w:t>
      </w:r>
      <w:r w:rsidR="00071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8 </w:t>
      </w:r>
      <w:r w:rsidR="00F43D86" w:rsidRPr="008B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 (2</w:t>
      </w:r>
      <w:r w:rsidR="00071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 в неделю) для учащихся 6-8</w:t>
      </w:r>
      <w:r w:rsidR="00F43D86" w:rsidRPr="008B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грамма разновозрастного обучения и воспитания)</w:t>
      </w:r>
    </w:p>
    <w:p w:rsidR="00F43D86" w:rsidRPr="008B3ADA" w:rsidRDefault="003C6952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ного материала соответствует возрасту, а новизна программы</w:t>
      </w:r>
      <w:r w:rsidR="00F43D86" w:rsidRPr="008B3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учащихся в мир проектирования, возможно, позволит пробудить у них интерес к решению учебных и социальных проблем.</w:t>
      </w:r>
    </w:p>
    <w:p w:rsidR="00F43D86" w:rsidRPr="008B3ADA" w:rsidRDefault="0007146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C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носит практическую направленность, так как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</w:t>
      </w:r>
    </w:p>
    <w:p w:rsidR="00F43D86" w:rsidRPr="008B3ADA" w:rsidRDefault="003C6952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</w:t>
      </w:r>
      <w:r w:rsidR="00F43D86" w:rsidRPr="008B3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ми методами 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являются: проблемный, частично - поисковый и исследовательский, словесно-иллюстративные методы, выступления с предложениями, идеями, мозговой штурм, обсуждение.</w:t>
      </w:r>
    </w:p>
    <w:p w:rsidR="00F43D86" w:rsidRPr="008B3ADA" w:rsidRDefault="003C6952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</w:t>
      </w:r>
      <w:r w:rsidR="00F43D86" w:rsidRPr="008B3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учебных занятий</w:t>
      </w:r>
      <w:r w:rsidR="00F43D86" w:rsidRPr="008B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F43D86" w:rsidRPr="008B3A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: 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ое занятие, мини-конференция; </w:t>
      </w:r>
      <w:r w:rsidR="00F43D86" w:rsidRPr="008B3A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: 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, эксперимент, наблюдение и т.д.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включает в себя познавательную часть, практические задания. После каждого занятия предусмотрено домашнее задание, которое предполагает либо закрепление полученных знаний и умений, либо выполнение подобных заданий в новых условиях.</w:t>
      </w:r>
    </w:p>
    <w:p w:rsidR="00F43D86" w:rsidRPr="008B3ADA" w:rsidRDefault="003C6952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нескольких блоков: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лок: «Изучение биоразнообразия видов участков»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лок: «Цветники и цветы»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лок: «Альпинарий»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лок: «Цветочный калейдоскоп»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лок: «Ландшафтное проектирование»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блок: «Выращивание цветочных культур»</w:t>
      </w:r>
    </w:p>
    <w:p w:rsidR="00F43D86" w:rsidRPr="008B3ADA" w:rsidRDefault="0007146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рограммы актуален и современен, позволяет найти объяснение важнейших норм человеческой жизни. Почему мы должны беречь природу, стараться понять её закономерности.</w:t>
      </w:r>
    </w:p>
    <w:p w:rsidR="00F43D86" w:rsidRPr="008B3ADA" w:rsidRDefault="0007146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пришкольный участок в этом учебном году мы украсим не только большим разнообразием цветочно-декоративных растений, но и новыми элементами ландшафтного дизайна, что воспитывает экологическую культуру у учащихся и оказывает эстетическое воспитание молодежи, придавая двору неповторимый колорит.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ый, ухоженный участок воспитывает в школьниках эстетические чувства, любовь к родному краю. Это место, где учащиеся приобретают основы экологических знаний, развивает чувство красоты</w:t>
      </w:r>
      <w:r w:rsidR="0007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деемся сделать территорию яркой, красивой, что создаст положительный настрой для уч</w:t>
      </w:r>
      <w:r w:rsidR="0007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хся, учителей, жителей села</w:t>
      </w: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3D86" w:rsidRPr="008B3ADA" w:rsidRDefault="0007146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я каждый год новые элементы ландшафтного дизайна в пришкольную территорию, расширяя цветочно-декоративный отдел и обогащая видовой состав растений, 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 надеемся повысить уровень культуры не только учащихся шко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и жителей села Митрофановка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3D86" w:rsidRPr="008B3ADA" w:rsidRDefault="0007146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ое, яркое цветочное оформление школьного двора способствует проявлению и развитию творческих способностей детей:</w:t>
      </w:r>
    </w:p>
    <w:p w:rsidR="00F43D86" w:rsidRPr="008B3ADA" w:rsidRDefault="0007146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екта формируются знания по ландшафтному дизайну растений, формируется экологическая культура подростков. В результате научно-исследовательской деятельности у ребят наблюдается не только развитие мыслительной деятельности, но и приобретается уверенность в себе. Благоустройство и озеленение пришкольного участка играет важную санитарно-гигиеническую и учебно-воспитательную роль. Идея программы заключается в создании на пришкольной территории ухоженного, эстетически правильно оформленного с элементами ландшафтного дизайна участка, с последующим использованием данной территории для учебной, опытнической, исследовательской и экологической деятельности.</w:t>
      </w:r>
    </w:p>
    <w:p w:rsidR="00F43D86" w:rsidRPr="008B3ADA" w:rsidRDefault="003C6952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F43D86" w:rsidRPr="008B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анного курса 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в формировании </w:t>
      </w:r>
      <w:proofErr w:type="gramStart"/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ых умений</w:t>
      </w:r>
      <w:proofErr w:type="gramEnd"/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ак одного из условий развития их индивидуальности; повышении уровня экологических и природоохранных знаний, нацеливание на участие в решении современных экологических проблем.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ой цели решаются следующие</w:t>
      </w:r>
    </w:p>
    <w:p w:rsidR="00F43D86" w:rsidRPr="008B3ADA" w:rsidRDefault="003C6952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AB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F43D86" w:rsidRPr="008B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</w:t>
      </w:r>
      <w:r w:rsidR="00F43D86"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43D86" w:rsidRPr="008B3ADA" w:rsidRDefault="00F43D86" w:rsidP="008B3A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экологические проблемы своего района, области;</w:t>
      </w:r>
    </w:p>
    <w:p w:rsidR="00F43D86" w:rsidRPr="008B3ADA" w:rsidRDefault="00F43D86" w:rsidP="008B3A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элементами ландшафтного дизайна;</w:t>
      </w:r>
    </w:p>
    <w:p w:rsidR="00F43D86" w:rsidRPr="008B3ADA" w:rsidRDefault="00F43D86" w:rsidP="008B3A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создавать проекты озеленения территорий;</w:t>
      </w:r>
    </w:p>
    <w:p w:rsidR="00F43D86" w:rsidRPr="008B3ADA" w:rsidRDefault="00F43D86" w:rsidP="008B3A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многообразием растений, их биологическими особенностями;</w:t>
      </w:r>
    </w:p>
    <w:p w:rsidR="00F43D86" w:rsidRPr="008B3ADA" w:rsidRDefault="00F43D86" w:rsidP="008B3A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эстетическое, практическое, оздоровительное, познавательное значение природы для людей;</w:t>
      </w:r>
    </w:p>
    <w:p w:rsidR="00F43D86" w:rsidRPr="008B3ADA" w:rsidRDefault="00F43D86" w:rsidP="008B3A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совершенствовать психологические качества личности: (любознательность, инициативность, трудолюбие, волю, самостоятельность в приобретении знаний, уверенность в себя);</w:t>
      </w:r>
    </w:p>
    <w:p w:rsidR="00F43D86" w:rsidRPr="008B3ADA" w:rsidRDefault="00F43D86" w:rsidP="008B3A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кологическую культуру учащихся;</w:t>
      </w:r>
    </w:p>
    <w:p w:rsidR="00F43D86" w:rsidRPr="008B3ADA" w:rsidRDefault="00F43D86" w:rsidP="008B3A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богатствам природы;</w:t>
      </w:r>
    </w:p>
    <w:p w:rsidR="00F43D86" w:rsidRPr="008B3ADA" w:rsidRDefault="00F43D86" w:rsidP="008B3A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навыки правильного поведения в природной среде, преодоление потребительского подхода к природе;</w:t>
      </w:r>
    </w:p>
    <w:p w:rsidR="00F43D86" w:rsidRPr="008B3ADA" w:rsidRDefault="00F43D86" w:rsidP="008B3A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анализировать, обобщать, соотносить результаты личных наблюдений;</w:t>
      </w:r>
    </w:p>
    <w:p w:rsidR="00F43D86" w:rsidRPr="008B3ADA" w:rsidRDefault="00F43D86" w:rsidP="008B3A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кругозор учащихся;</w:t>
      </w:r>
    </w:p>
    <w:p w:rsidR="00F43D86" w:rsidRPr="008B3ADA" w:rsidRDefault="00F43D86" w:rsidP="008B3A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наиболее одарённых учащихся и развитие их творческих способностей;</w:t>
      </w:r>
    </w:p>
    <w:p w:rsidR="00F43D86" w:rsidRPr="00071466" w:rsidRDefault="00F43D86" w:rsidP="000714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использовать приобретённые знания и умения в жизни.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освоения программы внеурочной деятельности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F43D86" w:rsidRPr="008B3ADA" w:rsidRDefault="00F43D86" w:rsidP="008B3AD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ебя ценной частью большого разнообразного мира (природы и общества)</w:t>
      </w:r>
    </w:p>
    <w:p w:rsidR="00F43D86" w:rsidRPr="008B3ADA" w:rsidRDefault="00F43D86" w:rsidP="008B3AD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ть чувство гордости за красоту родной природы, свою малую Родину, страну;</w:t>
      </w:r>
    </w:p>
    <w:p w:rsidR="00F43D86" w:rsidRPr="008B3ADA" w:rsidRDefault="00F43D86" w:rsidP="008B3AD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амому простые правила поведения в природе;</w:t>
      </w:r>
    </w:p>
    <w:p w:rsidR="00F43D86" w:rsidRPr="008B3ADA" w:rsidRDefault="00F43D86" w:rsidP="008B3AD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ебя гражданином России;</w:t>
      </w:r>
    </w:p>
    <w:p w:rsidR="00F43D86" w:rsidRPr="008B3ADA" w:rsidRDefault="00F43D86" w:rsidP="008B3AD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свою позицию в многообразии общественных и мировоззренческих позиций, эстетических и культурных предпочтений;</w:t>
      </w:r>
    </w:p>
    <w:p w:rsidR="00F43D86" w:rsidRPr="008B3ADA" w:rsidRDefault="00F43D86" w:rsidP="008B3AD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иное мнение;</w:t>
      </w:r>
    </w:p>
    <w:p w:rsidR="00F43D86" w:rsidRPr="00071466" w:rsidRDefault="00F43D86" w:rsidP="000714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в противоречивых конфликтных ситуациях правила поведения.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B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е:</w:t>
      </w:r>
    </w:p>
    <w:p w:rsidR="00F43D86" w:rsidRPr="008B3ADA" w:rsidRDefault="00F43D86" w:rsidP="008B3A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цель учебной деятельности с помощью учителя и самостоятельно, искать средства её осуществления;</w:t>
      </w:r>
    </w:p>
    <w:p w:rsidR="00F43D86" w:rsidRPr="008B3ADA" w:rsidRDefault="00F43D86" w:rsidP="008B3A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бнаруживать и формулировать учебную проблему, выбирать тему проекта;</w:t>
      </w:r>
    </w:p>
    <w:p w:rsidR="00F43D86" w:rsidRPr="008B3ADA" w:rsidRDefault="00F43D86" w:rsidP="008B3A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выполнения задач, решения проблем творческого и поискового характера, выполнения проекта совместно с учителем;</w:t>
      </w:r>
    </w:p>
    <w:p w:rsidR="00F43D86" w:rsidRPr="008B3ADA" w:rsidRDefault="00F43D86" w:rsidP="008B3A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;</w:t>
      </w:r>
    </w:p>
    <w:p w:rsidR="00F43D86" w:rsidRPr="008B3ADA" w:rsidRDefault="00F43D86" w:rsidP="008B3A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составленному плану, использовать, наряду с основными, и дополнительные средства (справочная литература, сложные приборы, средства ИКТ);</w:t>
      </w:r>
    </w:p>
    <w:p w:rsidR="00F43D86" w:rsidRPr="008B3ADA" w:rsidRDefault="00F43D86" w:rsidP="008B3A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едставления проекта учиться давать оценку его результатов;</w:t>
      </w:r>
    </w:p>
    <w:p w:rsidR="00F43D86" w:rsidRPr="008B3ADA" w:rsidRDefault="00F43D86" w:rsidP="008B3A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ичины своего неуспеха и находить способы выхода из этой ситуации.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е:</w:t>
      </w:r>
    </w:p>
    <w:p w:rsidR="00F43D86" w:rsidRPr="008B3ADA" w:rsidRDefault="00F43D86" w:rsidP="008B3AD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ть, какая информация нужна;</w:t>
      </w:r>
    </w:p>
    <w:p w:rsidR="00F43D86" w:rsidRPr="008B3ADA" w:rsidRDefault="00F43D86" w:rsidP="008B3AD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необходимые энциклопедии, справочники, электронные диски;</w:t>
      </w:r>
    </w:p>
    <w:p w:rsidR="00F43D86" w:rsidRPr="008B3ADA" w:rsidRDefault="00F43D86" w:rsidP="008B3AD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и отбирать информацию, полученную из различных источников (словари, энциклопедии, справочники, электронные диски, сеть Интернет);</w:t>
      </w:r>
    </w:p>
    <w:p w:rsidR="00F43D86" w:rsidRPr="008B3ADA" w:rsidRDefault="00F43D86" w:rsidP="008B3AD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основания для сравнения, классификации объектов;</w:t>
      </w:r>
    </w:p>
    <w:p w:rsidR="00F43D86" w:rsidRPr="008B3ADA" w:rsidRDefault="00F43D86" w:rsidP="008B3AD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 и причинно-следственные связи;</w:t>
      </w:r>
    </w:p>
    <w:p w:rsidR="00F43D86" w:rsidRPr="008B3ADA" w:rsidRDefault="00F43D86" w:rsidP="008B3AD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логическую цепь рассуждений;</w:t>
      </w:r>
    </w:p>
    <w:p w:rsidR="00F43D86" w:rsidRPr="008B3ADA" w:rsidRDefault="00F43D86" w:rsidP="008B3AD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виде таблиц, схем, опорного конспекта, в том числе с применением средств ИКТ.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:</w:t>
      </w:r>
    </w:p>
    <w:p w:rsidR="00F43D86" w:rsidRPr="008B3ADA" w:rsidRDefault="00F43D86" w:rsidP="008B3AD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взаимодействие в группе (распределять роли, договариваться друг с другом и т.д.);</w:t>
      </w:r>
    </w:p>
    <w:p w:rsidR="00F43D86" w:rsidRPr="008B3ADA" w:rsidRDefault="00F43D86" w:rsidP="008B3AD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(прогнозировать) последствия коллективных решений;</w:t>
      </w:r>
    </w:p>
    <w:p w:rsidR="00F43D86" w:rsidRPr="008B3ADA" w:rsidRDefault="00F43D86" w:rsidP="008B3AD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и письменной речи с учётом своих учебных и жизненных речевых ситуаций, в том числе с применением средств ИКТ;</w:t>
      </w:r>
    </w:p>
    <w:p w:rsidR="00F43D86" w:rsidRPr="008B3ADA" w:rsidRDefault="00F43D86" w:rsidP="008B3AD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отстаивать свою точку зрения, аргументируя ее. Учиться подтверждать аргументы фактами;</w:t>
      </w:r>
    </w:p>
    <w:p w:rsidR="00F43D86" w:rsidRPr="00071466" w:rsidRDefault="00F43D86" w:rsidP="000714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F43D86" w:rsidRPr="008B3ADA" w:rsidRDefault="00F43D86" w:rsidP="008B3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ование ожидаемых результатов:</w:t>
      </w:r>
    </w:p>
    <w:p w:rsidR="00F43D86" w:rsidRPr="008B3ADA" w:rsidRDefault="00F43D86" w:rsidP="008B3A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экологических и природоохранных знаний.</w:t>
      </w:r>
    </w:p>
    <w:p w:rsidR="00F43D86" w:rsidRPr="008B3ADA" w:rsidRDefault="00F43D86" w:rsidP="008B3A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навыки научно-исследовательской работы.</w:t>
      </w:r>
    </w:p>
    <w:p w:rsidR="00F43D86" w:rsidRPr="008B3ADA" w:rsidRDefault="00F43D86" w:rsidP="008B3A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владевают навыками поведения в окружающей природной среде и простейшими способами самостоятельного постижения природных закономерностей.</w:t>
      </w:r>
    </w:p>
    <w:p w:rsidR="00F43D86" w:rsidRPr="008B3ADA" w:rsidRDefault="00F43D86" w:rsidP="008B3A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ные учащимися проекты, активизируют их умственную и творческую деятельность.</w:t>
      </w:r>
    </w:p>
    <w:p w:rsidR="00F43D86" w:rsidRPr="008B3ADA" w:rsidRDefault="00F43D86" w:rsidP="008B3A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 познавательный интерес к изучению биологических вопросов.</w:t>
      </w:r>
    </w:p>
    <w:p w:rsidR="00F43D86" w:rsidRPr="008B3ADA" w:rsidRDefault="00F43D86" w:rsidP="008B3A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самостоятельно составляют ассортимент растений для объекта озеленения с учётом природно-климатических условий, сравнивают, соотносят результаты.</w:t>
      </w:r>
    </w:p>
    <w:p w:rsidR="00F43D86" w:rsidRPr="008B3ADA" w:rsidRDefault="00F43D86" w:rsidP="008B3A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самостоятельно проводят прививку, черенкование растений, применяя правила агротехники растений.</w:t>
      </w:r>
    </w:p>
    <w:p w:rsidR="00F43D86" w:rsidRPr="008B3ADA" w:rsidRDefault="00F43D86" w:rsidP="008B3A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 активное участие во всех экологических акциях и мероприятиях, пропагандируют бережное отношение к природе.</w:t>
      </w:r>
    </w:p>
    <w:p w:rsidR="00F43D86" w:rsidRPr="008B3ADA" w:rsidRDefault="00F43D86" w:rsidP="008B3A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ружка примут участие в различных экологических, краеведческих конкурсах, акциях, выставках, викторинах.</w:t>
      </w:r>
    </w:p>
    <w:p w:rsidR="00F43D86" w:rsidRPr="008B3ADA" w:rsidRDefault="00F43D86" w:rsidP="008B3A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и защита окружающей среды.</w:t>
      </w:r>
    </w:p>
    <w:p w:rsidR="00F43D86" w:rsidRPr="008B3ADA" w:rsidRDefault="00F43D86" w:rsidP="008B3A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 «</w:t>
      </w:r>
      <w:r w:rsidR="00F37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ение школьного двора</w:t>
      </w:r>
      <w:r w:rsidRPr="008B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43D86" w:rsidRDefault="00F43D86" w:rsidP="00F43D8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sectPr w:rsidR="00F43D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3D86" w:rsidRPr="00071466" w:rsidRDefault="00F43D86" w:rsidP="00F43D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рабочей программы курса внеурочной деятельности</w:t>
      </w:r>
      <w:r w:rsidR="00071466" w:rsidRPr="00071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кола</w:t>
      </w:r>
      <w:r w:rsidRPr="00071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071466" w:rsidRPr="00071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тернатива»</w:t>
      </w:r>
    </w:p>
    <w:tbl>
      <w:tblPr>
        <w:tblW w:w="147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2033"/>
        <w:gridCol w:w="1653"/>
        <w:gridCol w:w="4284"/>
        <w:gridCol w:w="2070"/>
        <w:gridCol w:w="3842"/>
      </w:tblGrid>
      <w:tr w:rsidR="00F43D86" w:rsidRPr="00071466" w:rsidTr="00071466">
        <w:trPr>
          <w:trHeight w:val="1380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3D86" w:rsidRPr="00071466" w:rsidRDefault="00F43D8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ое количество часов для ее изучения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изучаемые вопросы темы </w:t>
            </w:r>
            <w:r w:rsidRPr="000714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раткое содержание)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учебных занятий при изучении темы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учебной деятельности при изучении темы</w:t>
            </w:r>
          </w:p>
        </w:tc>
      </w:tr>
      <w:tr w:rsidR="00F43D86" w:rsidRPr="00071466" w:rsidTr="00071466">
        <w:trPr>
          <w:trHeight w:val="16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AB3AF3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Профессия ландшафтный дизайнер. Ландшафт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екция (изучение нового материала), комбинированное занятие)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– виды деятельности со словесной (знаковой) основой</w:t>
            </w:r>
            <w:r w:rsidRPr="000714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лушание объяснений учителя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мостоятельная работа с литературо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тбор и сравнение материала по нескольким источникам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ыполнение заданий по разграничению понят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истематизация материала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– виды деятельности на основе восприятия элементов действительности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демонстрациями учителя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ъяснение наблюдаемых явлен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Анализ проблемных ситуац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 – виды деятельности с практической (опытной) основой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Работа с раздаточным материалом.</w:t>
            </w:r>
          </w:p>
        </w:tc>
      </w:tr>
      <w:tr w:rsidR="00F43D86" w:rsidRPr="00071466" w:rsidTr="00071466">
        <w:trPr>
          <w:trHeight w:val="5880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 Характеристика видового состава растений. Условия выращивания растений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AB3AF3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ришкольный участок. Осеннее обследование пришкольного учебно-опытного участка. Композиционные элементы ландшафтного дизайна участка. Работа с определителями. Определение растений родного края.</w:t>
            </w:r>
          </w:p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ришкольную территорию. Как определить состав почвы. Что даёт вскапывание почвы.</w:t>
            </w:r>
          </w:p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Виды обработки почвы.</w:t>
            </w:r>
          </w:p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добрений. Из чего готовят компост.</w:t>
            </w:r>
          </w:p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полив растений.</w:t>
            </w:r>
          </w:p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ектов «Мой цветок», «Моё дерево». Презентация проектов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, практическая работа, мини-лекция, комбинированное занятие, проектное занятие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– виды деятельности со словесной (знаковой) основой</w:t>
            </w:r>
            <w:r w:rsidRPr="000714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лушание объяснений учителя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мостоятельная работа с литературо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тбор и сравнение материала по нескольким источникам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ыполнение заданий по разграничению понят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истематизация материала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– виды деятельности на основе восприятия элементов действительности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демонстрациями учителя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ъяснение наблюдаемых явлен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Анализ проблемных ситуац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 – виды деятельности с практической (опытной) основой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бота с раздаточным материалом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авление и защита проектов.</w:t>
            </w:r>
          </w:p>
        </w:tc>
      </w:tr>
      <w:tr w:rsidR="00F43D86" w:rsidRPr="00071466" w:rsidTr="00071466">
        <w:trPr>
          <w:trHeight w:val="16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Разновидности посадок и их планирование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AB3AF3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посадок и их планирование. Цветники и клумбы. Структура и форма клумб. Ковровые цветники. Уход за цветником. Разновидности цветов. Однолетники, двулетники. Многолетники.</w:t>
            </w:r>
          </w:p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ектов «Моя клумба». Защита проектов «Моя клумба» в виде презентаций.</w:t>
            </w:r>
          </w:p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ые гаммы цветников и клумб. Миксбордер. Альпинарий. Стили. Альпийская горка. Виды и формы альпийских элементов. Растения для альпинария. Приподнятая клумба. Мини-альпинарий. Растения для него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, практическая работа, мини-лекция, комбинированное занятие, проектное занятие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– виды деятельности со словесной (знаковой) основой</w:t>
            </w:r>
            <w:r w:rsidRPr="000714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лушание объяснений учителя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мостоятельная работа с литературо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тбор и сравнение материала по нескольким источникам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ыполнение заданий по разграничению понят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истематизация материала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– виды деятельности на основе восприятия элементов действительности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демонстрациями учителя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ъяснение наблюдаемых явлен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Анализ проблемных ситуац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 – виды деятельности с практической (опытной) основой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бота с раздаточным материалом.</w:t>
            </w:r>
          </w:p>
        </w:tc>
      </w:tr>
      <w:tr w:rsidR="00F43D86" w:rsidRPr="00071466" w:rsidTr="00071466">
        <w:trPr>
          <w:trHeight w:val="16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 Луковичные и корневищные растения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AB3AF3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ичные растения. Корневищные растения. Как правильно ухаживать.</w:t>
            </w:r>
          </w:p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веточных композиций из цветущих и нецветущих растений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, мини-лекция, комбинированное занятие, </w:t>
            </w: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ое занятие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 – виды деятельности со словесной (знаковой) основой</w:t>
            </w:r>
            <w:r w:rsidRPr="000714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лушание объяснений учителя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Самостоятельная работа с литературо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тбор и сравнение материала по нескольким источникам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ыполнение заданий по разграничению понят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истематизация материала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– виды деятельности на основе восприятия элементов действительности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демонстрациями учителя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ъяснение наблюдаемых явлен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Анализ проблемных ситуац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 – виды деятельности с практической (опытной) основой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бота с раздаточным материалом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авление и защита проектов.</w:t>
            </w:r>
          </w:p>
        </w:tc>
      </w:tr>
      <w:tr w:rsidR="00F43D86" w:rsidRPr="00071466" w:rsidTr="00071466">
        <w:trPr>
          <w:trHeight w:val="16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Технология выращивания различных видов растений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AB3AF3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календарь цветовода. Как вырастить рассаду цветов. Как вырастить луковичные и корневищные растения: крокусы, гиацинты, нарциссы, тюльпаны, ирис, аквилегию? Как вырастить виолу, маргаритки, пионы, гвоздику, годецию, </w:t>
            </w:r>
            <w:proofErr w:type="spellStart"/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херу</w:t>
            </w:r>
            <w:proofErr w:type="spellEnd"/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ьющиеся растения – настурция, душистый горошек, ипомея. Как вырастить георгины, амарант? Георгины, гладиолусы – как ухаживать. Царица цветов-роза, как их выращивать. Как уберечь от морозов. Как выращивать астры, циннии, бархатцы, флоксы? Как вырастить ампельную петунию? Посев семян на рассаду. Лекарственные растения на клумбе. Защита растений от вредителей и болезней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-лекция, комбинированное занятие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– виды деятельности со словесной (знаковой) основой</w:t>
            </w:r>
            <w:r w:rsidRPr="000714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лушание объяснений учителя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мостоятельная работа с литературо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Отбор и сравнение материала по нескольким источникам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ыполнение заданий по разграничению понят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истематизация материала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– виды деятельности на основе восприятия элементов действительности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демонстрациями учителя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ъяснение наблюдаемых явлен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Анализ проблемных ситуац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 – виды деятельности с практической (опытной) основой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бота с раздаточным материалом.</w:t>
            </w:r>
          </w:p>
        </w:tc>
      </w:tr>
      <w:tr w:rsidR="00F43D86" w:rsidRPr="00071466" w:rsidTr="00071466">
        <w:trPr>
          <w:trHeight w:val="150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 Реализация проекта: «Озеленение школьного двора»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AB3AF3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щивание цветочных культур. Посадочный материал. Сроки и правила посева семян в грунт. Садовый инвентарь. Семенное размножение растений. Посев семян в ящики. План территории. Подготовка участка. Зонирование территории. Элементы ландшафтной архитектуры. Ландшафтный проект реконструкции школьного двора. Защита проектов. Пикировка. Высадка рассады. Способы </w:t>
            </w: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сения удобрений после посадки в грунт. Пересадка растений. Уход за растениями (полив, рыхление, удаление сорняков) Ландшафтный проект реконструкции школьного двора на будущий учебный год. Защита проектов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, мини-лекция, комбинированное занятие, проектное занятие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– виды деятельности со словесной (знаковой) основой</w:t>
            </w:r>
            <w:r w:rsidRPr="000714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лушание объяснений учителя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мостоятельная работа с литературо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тбор и сравнение материала по нескольким источникам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ыполнение заданий по разграничению понят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Систематизация материала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– виды деятельности на основе восприятия элементов действительности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демонстрациями учителя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ъяснение наблюдаемых явлен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Анализ проблемных ситуаций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 – виды деятельности с практической (опытной) основой: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бота с раздаточным материалом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авление и защита проектов.</w:t>
            </w:r>
          </w:p>
          <w:p w:rsidR="00F43D86" w:rsidRPr="00071466" w:rsidRDefault="00F43D86" w:rsidP="008B3A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ктическая реализация проекта</w:t>
            </w:r>
          </w:p>
        </w:tc>
      </w:tr>
    </w:tbl>
    <w:p w:rsidR="00F43D86" w:rsidRPr="00071466" w:rsidRDefault="00F43D86" w:rsidP="00F43D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D86" w:rsidRPr="00071466" w:rsidRDefault="00F43D86" w:rsidP="00F43D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466" w:rsidRDefault="00071466" w:rsidP="000714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1466" w:rsidRDefault="00071466" w:rsidP="000714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1466" w:rsidRDefault="00071466" w:rsidP="000714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1466" w:rsidRDefault="00071466" w:rsidP="000714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1466" w:rsidRDefault="00071466" w:rsidP="000714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1466" w:rsidRDefault="00071466" w:rsidP="000714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1466" w:rsidRPr="00071466" w:rsidRDefault="00071466" w:rsidP="000714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68 часов (2 часа в неделю)</w:t>
      </w:r>
    </w:p>
    <w:p w:rsidR="00071466" w:rsidRPr="00071466" w:rsidRDefault="00071466" w:rsidP="000714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49" w:type="dxa"/>
        <w:tblInd w:w="-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2"/>
        <w:gridCol w:w="806"/>
        <w:gridCol w:w="818"/>
        <w:gridCol w:w="6403"/>
        <w:gridCol w:w="1127"/>
        <w:gridCol w:w="4943"/>
      </w:tblGrid>
      <w:tr w:rsidR="00AB3AF3" w:rsidRPr="00071466" w:rsidTr="00AB3AF3">
        <w:tc>
          <w:tcPr>
            <w:tcW w:w="10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AB3AF3" w:rsidRDefault="00AB3AF3" w:rsidP="00AB3A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AB3AF3" w:rsidRDefault="00AB3AF3" w:rsidP="00AB3A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AB3AF3" w:rsidRDefault="00AB3AF3" w:rsidP="00AB3A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  <w:p w:rsidR="00AB3AF3" w:rsidRPr="00AB3AF3" w:rsidRDefault="00AB3AF3" w:rsidP="00AB3A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AB3AF3" w:rsidRDefault="00AB3AF3" w:rsidP="00AB3A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9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AB3AF3" w:rsidRDefault="00AB3AF3" w:rsidP="00AB3A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 занятия</w:t>
            </w:r>
          </w:p>
        </w:tc>
      </w:tr>
      <w:tr w:rsidR="00AB3AF3" w:rsidRPr="00071466" w:rsidTr="00AB3AF3">
        <w:trPr>
          <w:trHeight w:val="387"/>
        </w:trPr>
        <w:tc>
          <w:tcPr>
            <w:tcW w:w="10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071466" w:rsidRDefault="00AB3AF3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Default="00AB3AF3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3AF3" w:rsidRPr="00071466" w:rsidRDefault="00AB3AF3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Default="00AB3AF3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3AF3" w:rsidRPr="00071466" w:rsidRDefault="00AB3AF3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4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071466" w:rsidRDefault="00AB3AF3" w:rsidP="00AB3A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071466" w:rsidRDefault="00AB3AF3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071466" w:rsidRDefault="00AB3AF3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Профессия ландшафтный дизайнер. Ландшафт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целями, задачами и содержанием кружка, профессией ландшафтного дизайнера.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ришкольный участок. Осеннее обследование пришкольного учебно-опытного участка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пределять культурные растения, классифицировать их по группам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ые элементы ландшафтного дизайна участка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об основных композиционных элементах ландшафтного дизайна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.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пределителями. Определение растений родного края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астения по описанию и внешнему виду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ришкольную территорию. Как определить состав почвы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пределять состав почвы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аёт вскапывание почвы.</w:t>
            </w:r>
          </w:p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Виды обработки почвы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значение копки почвы; познакомиться с разными видами обработки почвы</w:t>
            </w:r>
          </w:p>
        </w:tc>
      </w:tr>
      <w:tr w:rsidR="00071466" w:rsidRPr="00071466" w:rsidTr="00AB3AF3">
        <w:trPr>
          <w:trHeight w:val="240"/>
        </w:trPr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добрений. Из чего готовят компост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видами удобрений;</w:t>
            </w:r>
          </w:p>
        </w:tc>
      </w:tr>
      <w:tr w:rsidR="00071466" w:rsidRPr="00071466" w:rsidTr="00AB3AF3">
        <w:trPr>
          <w:trHeight w:val="360"/>
        </w:trPr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полив растений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правильному поливу растений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ектов «Мой цветок», «Моё дерево». Презентация проектов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о правилах составления проектов, учиться защищать</w:t>
            </w:r>
          </w:p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</w:tr>
      <w:tr w:rsidR="00071466" w:rsidRPr="00071466" w:rsidTr="00AB3AF3">
        <w:trPr>
          <w:trHeight w:val="270"/>
        </w:trPr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очвы требуются для цветочных растений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классификацией почвы и их групповыми признаками</w:t>
            </w:r>
          </w:p>
        </w:tc>
      </w:tr>
      <w:tr w:rsidR="00071466" w:rsidRPr="00071466" w:rsidTr="00AB3AF3">
        <w:trPr>
          <w:trHeight w:val="285"/>
        </w:trPr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посадок и их планирование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разновидности посадок, их планирование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ики и клумбы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разнообразием цветников и клумб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и форма клумб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труктурой и формами клумб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овые цветники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составлять ковровые цветники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цветником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ухаживать за цветником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цветов. Однолетники, двулетники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разновидностями однолетних и двулетних цветов, учиться их определять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летники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разновидностями многолетних цветов, учиться их определять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ектов «Моя клумба».</w:t>
            </w:r>
          </w:p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 «Моя клумба» в виде презентаций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авильному составлению проектов и защите их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ые гаммы цветников и клумб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цветовой гаммой цветников и клумб</w:t>
            </w:r>
          </w:p>
        </w:tc>
      </w:tr>
      <w:tr w:rsidR="00071466" w:rsidRPr="00071466" w:rsidTr="00AB3AF3">
        <w:trPr>
          <w:trHeight w:val="375"/>
        </w:trPr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бордер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дизайном миксбордера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пинарий. Стили. Альпийская горка. Виды и формы альпийских элементов. Растения для альпинария. Приподнятая клумба. Мини-альпинарий. Растения для него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ся со стилями альпинария </w:t>
            </w:r>
            <w:proofErr w:type="gramStart"/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</w:t>
            </w:r>
            <w:proofErr w:type="gramEnd"/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ехнологией проектирования альпийской горки, определение растений для неё. Познакомиться с технологией </w:t>
            </w: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ирования мини-альпинария, учиться подбору растений для него.</w:t>
            </w:r>
          </w:p>
        </w:tc>
      </w:tr>
      <w:tr w:rsidR="00071466" w:rsidRPr="00071466" w:rsidTr="00AB3AF3">
        <w:trPr>
          <w:trHeight w:val="675"/>
        </w:trPr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-32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ичные растения. Корневищные растения. Как правильно ухаживать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разнообразием луковичных и корневищных растений, особенностями их выращивания</w:t>
            </w:r>
          </w:p>
        </w:tc>
      </w:tr>
      <w:tr w:rsidR="00071466" w:rsidRPr="00071466" w:rsidTr="00AB3AF3">
        <w:trPr>
          <w:trHeight w:val="345"/>
        </w:trPr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веточных композиций из цветущих и нецветущих растений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созданию цветочных композиций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.</w:t>
            </w:r>
          </w:p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альпийской горки». Презентация проектов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авильному составлению проектов и защите их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календарь цветовода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календарём цветовода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растить рассаду цветов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ращивать рассаду цветочно-декоративных растений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растить луковичные и корневищные растения: крокусы, гиацинты, нарциссы, тюльпаны, ирис, аквилегию?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агротехникой выращивания крокусов, гиацинтов, нарциссов, тюльпанов, ириса, аквилегии.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растить виолу, маргаритки, пионы, гвоздику, годецию, </w:t>
            </w:r>
            <w:proofErr w:type="spellStart"/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херу</w:t>
            </w:r>
            <w:proofErr w:type="spellEnd"/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ся с агротехникой выращивания виолы, маргариток, пионов, гвоздики, годеции, </w:t>
            </w:r>
            <w:proofErr w:type="spellStart"/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херы</w:t>
            </w:r>
            <w:proofErr w:type="spellEnd"/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щиеся растения – настурция, душистый горошек, ипомея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агротехникой выращивания вьющихся растений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растить георгины, амарант? Георгины, гладиолусы – как ухаживать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агротехникой выращивания георгинов, клещевины, амаранта. Познакомиться с агротехникой выращивания георгинов, гладиолусов</w:t>
            </w:r>
          </w:p>
        </w:tc>
      </w:tr>
      <w:tr w:rsidR="00071466" w:rsidRPr="00071466" w:rsidTr="00AB3AF3">
        <w:trPr>
          <w:trHeight w:val="540"/>
        </w:trPr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ица цветов-роза, как их выращивать.</w:t>
            </w:r>
          </w:p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беречь от морозов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агротехникой выращивания роз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ращивать астры, циннии, бархатцы, флоксы?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агротехникой выращивания астр, цинний, флоксов, бархатцев.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растить ампельную петунию? Посев семян на рассаду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агротехникой выращивания ампельной петунии</w:t>
            </w:r>
          </w:p>
        </w:tc>
      </w:tr>
      <w:tr w:rsidR="00071466" w:rsidRPr="00071466" w:rsidTr="00AB3AF3">
        <w:trPr>
          <w:trHeight w:val="450"/>
        </w:trPr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растения на клумбе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лекарственными растениями на клумбе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растений от вредителей и болезней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о мерах защиты растений от вредителей и болезней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цветочных культур.</w:t>
            </w:r>
          </w:p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очный материал. Сроки и правила посева семян в грунт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посадочным материалом</w:t>
            </w:r>
          </w:p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роки и соблюдать правила посева семян в грунт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инвентарь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садовый инвентарь, место для его хранения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ное размножение растений. Посев семян в ящики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семенным размножением растений. Познакомиться с правилами посева семян в ящики</w:t>
            </w:r>
          </w:p>
        </w:tc>
      </w:tr>
      <w:tr w:rsidR="00071466" w:rsidRPr="00071466" w:rsidTr="00AB3AF3">
        <w:trPr>
          <w:trHeight w:val="345"/>
        </w:trPr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территории. Подготовка участка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составлять план территории участка</w:t>
            </w:r>
          </w:p>
        </w:tc>
      </w:tr>
      <w:tr w:rsidR="00071466" w:rsidRPr="00071466" w:rsidTr="00AB3AF3">
        <w:trPr>
          <w:trHeight w:val="480"/>
        </w:trPr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ирование территории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разновидностями зон участка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ландшафтной архитектуры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элементами ландшафтной архитектуры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 проект реконструкции школьного двора. Защита проектов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ндивидуальный стиль школьного двора, узнать о критериях подбора растений для его озеленения</w:t>
            </w:r>
          </w:p>
        </w:tc>
      </w:tr>
      <w:tr w:rsidR="00071466" w:rsidRPr="00071466" w:rsidTr="00AB3AF3">
        <w:trPr>
          <w:trHeight w:val="240"/>
        </w:trPr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ировка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икировке растений</w:t>
            </w:r>
          </w:p>
        </w:tc>
      </w:tr>
      <w:tr w:rsidR="00071466" w:rsidRPr="00071466" w:rsidTr="00AB3AF3">
        <w:trPr>
          <w:trHeight w:val="345"/>
        </w:trPr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-62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адка рассады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авилам высадки рассады в грунт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несения удобрений после посадки в грунт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о способами внесения удобрений после посадки в грунт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адка растений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авильной пересадке растений</w:t>
            </w:r>
          </w:p>
        </w:tc>
      </w:tr>
      <w:tr w:rsidR="00071466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растениями (полив, рыхление, удаление сорняков)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466" w:rsidRPr="00071466" w:rsidRDefault="00071466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 ухаживать за растениями.</w:t>
            </w:r>
          </w:p>
        </w:tc>
      </w:tr>
      <w:tr w:rsidR="00AB3AF3" w:rsidRPr="00071466" w:rsidTr="00AB3AF3"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071466" w:rsidRDefault="00AB3AF3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071466" w:rsidRDefault="00AB3AF3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071466" w:rsidRDefault="00AB3AF3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071466" w:rsidRDefault="00AB3AF3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 проект реконструкции школьного двора на будущий учебный год. Защита проектов.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071466" w:rsidRDefault="00AB3AF3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AF3" w:rsidRPr="00071466" w:rsidRDefault="00AB3AF3" w:rsidP="000714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7394" w:rsidRDefault="00F37394" w:rsidP="00F37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37394" w:rsidSect="00F43D8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37394" w:rsidRPr="00DC21C0" w:rsidRDefault="00F37394" w:rsidP="00F37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:</w:t>
      </w:r>
    </w:p>
    <w:p w:rsidR="00F37394" w:rsidRPr="00441C93" w:rsidRDefault="00F37394" w:rsidP="00F373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C93">
        <w:rPr>
          <w:rFonts w:ascii="Times New Roman" w:hAnsi="Times New Roman" w:cs="Times New Roman"/>
          <w:sz w:val="24"/>
          <w:szCs w:val="24"/>
        </w:rPr>
        <w:t>Бобиенко</w:t>
      </w:r>
      <w:proofErr w:type="spellEnd"/>
      <w:r w:rsidRPr="00441C93">
        <w:rPr>
          <w:rFonts w:ascii="Times New Roman" w:hAnsi="Times New Roman" w:cs="Times New Roman"/>
          <w:sz w:val="24"/>
          <w:szCs w:val="24"/>
        </w:rPr>
        <w:t xml:space="preserve"> О.М. Теоретические подходы к проблеме ключевых компетенций // www.tisbi.ru/science/veatnik/2003/issue2/</w:t>
      </w:r>
    </w:p>
    <w:p w:rsidR="00F37394" w:rsidRPr="00441C93" w:rsidRDefault="00F37394" w:rsidP="00F373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C93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Pr="00441C93">
        <w:rPr>
          <w:rFonts w:ascii="Times New Roman" w:hAnsi="Times New Roman" w:cs="Times New Roman"/>
          <w:sz w:val="24"/>
          <w:szCs w:val="24"/>
        </w:rPr>
        <w:t xml:space="preserve"> В.В. Планирование результатов образования и образовательных технологий. М.: Народное образование, 2001.</w:t>
      </w:r>
    </w:p>
    <w:p w:rsidR="00F37394" w:rsidRPr="00441C93" w:rsidRDefault="00F37394" w:rsidP="00F373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93">
        <w:rPr>
          <w:rFonts w:ascii="Times New Roman" w:hAnsi="Times New Roman" w:cs="Times New Roman"/>
          <w:sz w:val="24"/>
          <w:szCs w:val="24"/>
        </w:rPr>
        <w:t xml:space="preserve">Добрецова Н.В. Педагогическое проектирование в дополнительном экологическом образовании // Экологическое образование в </w:t>
      </w:r>
      <w:proofErr w:type="gramStart"/>
      <w:r w:rsidRPr="00441C93">
        <w:rPr>
          <w:rFonts w:ascii="Times New Roman" w:hAnsi="Times New Roman" w:cs="Times New Roman"/>
          <w:sz w:val="24"/>
          <w:szCs w:val="24"/>
        </w:rPr>
        <w:t>школе.-</w:t>
      </w:r>
      <w:proofErr w:type="gramEnd"/>
      <w:r w:rsidRPr="00441C93">
        <w:rPr>
          <w:rFonts w:ascii="Times New Roman" w:hAnsi="Times New Roman" w:cs="Times New Roman"/>
          <w:sz w:val="24"/>
          <w:szCs w:val="24"/>
        </w:rPr>
        <w:t xml:space="preserve"> 1999, -№ 9, -с.57</w:t>
      </w:r>
    </w:p>
    <w:p w:rsidR="00F37394" w:rsidRPr="00441C93" w:rsidRDefault="00F37394" w:rsidP="00F373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93">
        <w:rPr>
          <w:rFonts w:ascii="Times New Roman" w:hAnsi="Times New Roman" w:cs="Times New Roman"/>
          <w:sz w:val="24"/>
          <w:szCs w:val="24"/>
        </w:rPr>
        <w:t xml:space="preserve">Высоцкая М.В. Биология и экология 10 -11 </w:t>
      </w:r>
      <w:proofErr w:type="gramStart"/>
      <w:r w:rsidRPr="00441C93">
        <w:rPr>
          <w:rFonts w:ascii="Times New Roman" w:hAnsi="Times New Roman" w:cs="Times New Roman"/>
          <w:sz w:val="24"/>
          <w:szCs w:val="24"/>
        </w:rPr>
        <w:t>классы./</w:t>
      </w:r>
      <w:proofErr w:type="gramEnd"/>
      <w:r w:rsidRPr="00441C93">
        <w:rPr>
          <w:rFonts w:ascii="Times New Roman" w:hAnsi="Times New Roman" w:cs="Times New Roman"/>
          <w:sz w:val="24"/>
          <w:szCs w:val="24"/>
        </w:rPr>
        <w:t xml:space="preserve">/ Проектная деятельность учащихся.- </w:t>
      </w:r>
      <w:proofErr w:type="spellStart"/>
      <w:r w:rsidRPr="00441C93">
        <w:rPr>
          <w:rFonts w:ascii="Times New Roman" w:hAnsi="Times New Roman" w:cs="Times New Roman"/>
          <w:sz w:val="24"/>
          <w:szCs w:val="24"/>
        </w:rPr>
        <w:t>изд.«Учитель</w:t>
      </w:r>
      <w:proofErr w:type="spellEnd"/>
      <w:r w:rsidRPr="00441C93">
        <w:rPr>
          <w:rFonts w:ascii="Times New Roman" w:hAnsi="Times New Roman" w:cs="Times New Roman"/>
          <w:sz w:val="24"/>
          <w:szCs w:val="24"/>
        </w:rPr>
        <w:t>», 2007г.</w:t>
      </w:r>
    </w:p>
    <w:p w:rsidR="00F37394" w:rsidRPr="00441C93" w:rsidRDefault="00F37394" w:rsidP="00F373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C93">
        <w:rPr>
          <w:rFonts w:ascii="Times New Roman" w:hAnsi="Times New Roman" w:cs="Times New Roman"/>
          <w:sz w:val="24"/>
          <w:szCs w:val="24"/>
        </w:rPr>
        <w:t>Е.В.Тяглова</w:t>
      </w:r>
      <w:proofErr w:type="spellEnd"/>
      <w:r w:rsidRPr="00441C93">
        <w:rPr>
          <w:rFonts w:ascii="Times New Roman" w:hAnsi="Times New Roman" w:cs="Times New Roman"/>
          <w:sz w:val="24"/>
          <w:szCs w:val="24"/>
        </w:rPr>
        <w:t>. Исследовательская и проектная деятельность учащихся по биологии. ООО «Глобус, 2008.</w:t>
      </w:r>
    </w:p>
    <w:p w:rsidR="00F37394" w:rsidRPr="00441C93" w:rsidRDefault="00F37394" w:rsidP="00F373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93">
        <w:rPr>
          <w:rFonts w:ascii="Times New Roman" w:hAnsi="Times New Roman" w:cs="Times New Roman"/>
          <w:sz w:val="24"/>
          <w:szCs w:val="24"/>
        </w:rPr>
        <w:t xml:space="preserve">Из опыта методической работы: Дайджест журнала «Методист»/ Сост. Е.М. Пахомова; Науч. Ред. Э.М. Никитин. – М.: </w:t>
      </w:r>
      <w:proofErr w:type="spellStart"/>
      <w:r w:rsidRPr="00441C93">
        <w:rPr>
          <w:rFonts w:ascii="Times New Roman" w:hAnsi="Times New Roman" w:cs="Times New Roman"/>
          <w:sz w:val="24"/>
          <w:szCs w:val="24"/>
        </w:rPr>
        <w:t>АПКиПРО</w:t>
      </w:r>
      <w:proofErr w:type="spellEnd"/>
      <w:r w:rsidRPr="00441C93">
        <w:rPr>
          <w:rFonts w:ascii="Times New Roman" w:hAnsi="Times New Roman" w:cs="Times New Roman"/>
          <w:sz w:val="24"/>
          <w:szCs w:val="24"/>
        </w:rPr>
        <w:t>, 2004</w:t>
      </w:r>
    </w:p>
    <w:p w:rsidR="00F37394" w:rsidRPr="00441C93" w:rsidRDefault="00F37394" w:rsidP="00F373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93">
        <w:rPr>
          <w:rFonts w:ascii="Times New Roman" w:hAnsi="Times New Roman" w:cs="Times New Roman"/>
          <w:sz w:val="24"/>
          <w:szCs w:val="24"/>
        </w:rPr>
        <w:t xml:space="preserve">Нефедова Л.А., Ухова Н.М. Развитие ключевых компетенций в проектном обучении // Школьные технологии. - 2006. -№ </w:t>
      </w:r>
      <w:proofErr w:type="gramStart"/>
      <w:r w:rsidRPr="00441C93">
        <w:rPr>
          <w:rFonts w:ascii="Times New Roman" w:hAnsi="Times New Roman" w:cs="Times New Roman"/>
          <w:sz w:val="24"/>
          <w:szCs w:val="24"/>
        </w:rPr>
        <w:t>4.-</w:t>
      </w:r>
      <w:proofErr w:type="gramEnd"/>
      <w:r w:rsidRPr="00441C93">
        <w:rPr>
          <w:rFonts w:ascii="Times New Roman" w:hAnsi="Times New Roman" w:cs="Times New Roman"/>
          <w:sz w:val="24"/>
          <w:szCs w:val="24"/>
        </w:rPr>
        <w:t xml:space="preserve"> с.61</w:t>
      </w:r>
    </w:p>
    <w:p w:rsidR="00F37394" w:rsidRPr="00441C93" w:rsidRDefault="00F37394" w:rsidP="00F373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C93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441C93">
        <w:rPr>
          <w:rFonts w:ascii="Times New Roman" w:hAnsi="Times New Roman" w:cs="Times New Roman"/>
          <w:sz w:val="24"/>
          <w:szCs w:val="24"/>
        </w:rPr>
        <w:t xml:space="preserve"> Е.С. Педагогическое проектирование: от методологии к реалиям // Методология учебного проекта: Материалы методического семинара. М., 2001. - с.123.</w:t>
      </w:r>
    </w:p>
    <w:p w:rsidR="00F37394" w:rsidRPr="00441C93" w:rsidRDefault="00F37394" w:rsidP="00F373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93">
        <w:rPr>
          <w:rFonts w:ascii="Times New Roman" w:hAnsi="Times New Roman" w:cs="Times New Roman"/>
          <w:sz w:val="24"/>
          <w:szCs w:val="24"/>
        </w:rPr>
        <w:t>Пахомова Н.Ю. Метод учебного проекта в образовательном учреждении: Пособие для учителей и студентов педагогических вузов. – М.: АРКТИ, 2003</w:t>
      </w:r>
    </w:p>
    <w:p w:rsidR="00F37394" w:rsidRPr="00441C93" w:rsidRDefault="00F37394" w:rsidP="00F373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93">
        <w:rPr>
          <w:rFonts w:ascii="Times New Roman" w:hAnsi="Times New Roman" w:cs="Times New Roman"/>
          <w:sz w:val="24"/>
          <w:szCs w:val="24"/>
        </w:rPr>
        <w:t>Пахомова Н.Ю. Проектный метод в арсенале массового учителя. - http://schools.keldysh.ru/labmro</w:t>
      </w:r>
    </w:p>
    <w:p w:rsidR="00F37394" w:rsidRPr="00441C93" w:rsidRDefault="00F37394" w:rsidP="00F37394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 </w:t>
      </w:r>
      <w:r w:rsidRPr="00441C93">
        <w:rPr>
          <w:rFonts w:ascii="Times New Roman" w:hAnsi="Times New Roman" w:cs="Times New Roman"/>
          <w:sz w:val="24"/>
          <w:szCs w:val="24"/>
        </w:rPr>
        <w:t xml:space="preserve">Сергеев И.С. Как организовать проектную деятельность учащихся: Практическое пособие для работников общеобразовательных </w:t>
      </w:r>
      <w:proofErr w:type="gramStart"/>
      <w:r w:rsidRPr="00441C93">
        <w:rPr>
          <w:rFonts w:ascii="Times New Roman" w:hAnsi="Times New Roman" w:cs="Times New Roman"/>
          <w:sz w:val="24"/>
          <w:szCs w:val="24"/>
        </w:rPr>
        <w:t>учреждений.-</w:t>
      </w:r>
      <w:proofErr w:type="gramEnd"/>
      <w:r w:rsidRPr="00441C93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441C93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441C93">
        <w:rPr>
          <w:rFonts w:ascii="Times New Roman" w:hAnsi="Times New Roman" w:cs="Times New Roman"/>
          <w:sz w:val="24"/>
          <w:szCs w:val="24"/>
        </w:rPr>
        <w:t>, 2004, с.4</w:t>
      </w:r>
    </w:p>
    <w:p w:rsidR="00F37394" w:rsidRPr="00071466" w:rsidRDefault="00F37394" w:rsidP="00F43D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3ADA" w:rsidRPr="00071466" w:rsidRDefault="008B3ADA" w:rsidP="00F43D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B3ADA" w:rsidRPr="00071466" w:rsidSect="00F373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50D7"/>
    <w:multiLevelType w:val="multilevel"/>
    <w:tmpl w:val="312E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0407B"/>
    <w:multiLevelType w:val="multilevel"/>
    <w:tmpl w:val="C824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1E442E"/>
    <w:multiLevelType w:val="multilevel"/>
    <w:tmpl w:val="D61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311DC"/>
    <w:multiLevelType w:val="hybridMultilevel"/>
    <w:tmpl w:val="9698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22661"/>
    <w:multiLevelType w:val="multilevel"/>
    <w:tmpl w:val="24CC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B1184"/>
    <w:multiLevelType w:val="multilevel"/>
    <w:tmpl w:val="6668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0751E"/>
    <w:multiLevelType w:val="multilevel"/>
    <w:tmpl w:val="878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11B8A"/>
    <w:multiLevelType w:val="multilevel"/>
    <w:tmpl w:val="49E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86"/>
    <w:rsid w:val="00071466"/>
    <w:rsid w:val="000A78DF"/>
    <w:rsid w:val="003C6952"/>
    <w:rsid w:val="008B3ADA"/>
    <w:rsid w:val="00AB3AF3"/>
    <w:rsid w:val="00F37394"/>
    <w:rsid w:val="00F4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C48D"/>
  <w15:chartTrackingRefBased/>
  <w15:docId w15:val="{2B54C4EC-E9D4-45B3-8737-3C0E12FB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D62E-2962-473F-80BA-B207CC02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3</cp:revision>
  <dcterms:created xsi:type="dcterms:W3CDTF">2018-10-07T17:16:00Z</dcterms:created>
  <dcterms:modified xsi:type="dcterms:W3CDTF">2018-10-08T12:27:00Z</dcterms:modified>
</cp:coreProperties>
</file>